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0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9"/>
        <w:gridCol w:w="121"/>
        <w:gridCol w:w="1799"/>
        <w:gridCol w:w="56"/>
        <w:gridCol w:w="214"/>
        <w:gridCol w:w="56"/>
        <w:gridCol w:w="1113"/>
        <w:gridCol w:w="270"/>
        <w:gridCol w:w="1079"/>
        <w:gridCol w:w="270"/>
        <w:gridCol w:w="90"/>
        <w:gridCol w:w="270"/>
        <w:gridCol w:w="1079"/>
        <w:gridCol w:w="360"/>
        <w:gridCol w:w="180"/>
        <w:gridCol w:w="270"/>
        <w:gridCol w:w="360"/>
        <w:gridCol w:w="3225"/>
        <w:gridCol w:w="40"/>
      </w:tblGrid>
      <w:tr w:rsidR="00F05C24" w:rsidRPr="00503A63" w14:paraId="08F433D7" w14:textId="77777777" w:rsidTr="00BA06EE">
        <w:trPr>
          <w:gridBefore w:val="1"/>
          <w:gridAfter w:val="1"/>
          <w:wAfter w:w="40" w:type="dxa"/>
        </w:trPr>
        <w:tc>
          <w:tcPr>
            <w:tcW w:w="1105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57069B7" w14:textId="77777777" w:rsidR="00F05C24" w:rsidRDefault="00F05C24" w:rsidP="00BA06EE">
            <w:pPr>
              <w:pStyle w:val="Heading1"/>
            </w:pPr>
            <w:r>
              <w:t>FORMULIR TEMUAN KETIDAKSESUAIAN &amp; TINDAKAN PERBAIKAN (F-TKTP)</w:t>
            </w:r>
          </w:p>
          <w:p w14:paraId="34947117" w14:textId="77777777" w:rsidR="00F05C24" w:rsidRDefault="00F05C24" w:rsidP="00BA06EE">
            <w:pPr>
              <w:jc w:val="center"/>
              <w:rPr>
                <w:rFonts w:ascii="Souvenir Lt BT" w:hAnsi="Souvenir Lt BT"/>
              </w:rPr>
            </w:pPr>
            <w:proofErr w:type="gramStart"/>
            <w:r w:rsidRPr="00503A63">
              <w:rPr>
                <w:rFonts w:ascii="Souvenir Lt BT" w:hAnsi="Souvenir Lt BT"/>
              </w:rPr>
              <w:t>For</w:t>
            </w:r>
            <w:r>
              <w:rPr>
                <w:rFonts w:ascii="Souvenir Lt BT" w:hAnsi="Souvenir Lt BT"/>
              </w:rPr>
              <w:t>m :</w:t>
            </w:r>
            <w:proofErr w:type="gramEnd"/>
            <w:r>
              <w:rPr>
                <w:rFonts w:ascii="Souvenir Lt BT" w:hAnsi="Souvenir Lt BT"/>
              </w:rPr>
              <w:t xml:space="preserve"> CINT/QA/F-003/TKTP</w:t>
            </w:r>
          </w:p>
          <w:p w14:paraId="3DC35081" w14:textId="77777777" w:rsidR="00F05C24" w:rsidRPr="00503A63" w:rsidRDefault="00F05C24" w:rsidP="00BA06EE">
            <w:pPr>
              <w:jc w:val="center"/>
              <w:rPr>
                <w:rFonts w:ascii="Souvenir Lt BT" w:hAnsi="Souvenir Lt BT"/>
              </w:rPr>
            </w:pPr>
          </w:p>
        </w:tc>
      </w:tr>
      <w:tr w:rsidR="00F05C24" w14:paraId="064EB20F" w14:textId="77777777" w:rsidTr="00BA06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83D1" w14:textId="77777777" w:rsidR="00F05C24" w:rsidRDefault="00F05C24" w:rsidP="00BA06E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KETIDAKSESUAIAN</w:t>
            </w:r>
          </w:p>
        </w:tc>
      </w:tr>
      <w:tr w:rsidR="00F05C24" w14:paraId="0FD901A3" w14:textId="77777777" w:rsidTr="00BA06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A7B8" w14:textId="77777777" w:rsidR="00F05C24" w:rsidRDefault="00F05C24" w:rsidP="00BA06E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1.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ditem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system </w:t>
            </w:r>
            <w:proofErr w:type="spellStart"/>
            <w:r>
              <w:rPr>
                <w:rFonts w:ascii="Arial Narrow" w:hAnsi="Arial Narrow"/>
                <w:sz w:val="22"/>
              </w:rPr>
              <w:t>mu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perusaha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Ringkas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muan</w:t>
            </w:r>
            <w:proofErr w:type="spellEnd"/>
            <w:r>
              <w:rPr>
                <w:rFonts w:ascii="Arial Narrow" w:hAnsi="Arial Narrow"/>
                <w:sz w:val="22"/>
              </w:rPr>
              <w:t>)</w:t>
            </w:r>
          </w:p>
          <w:p w14:paraId="045BEF27" w14:textId="77777777" w:rsidR="00F05C24" w:rsidRDefault="00F05C24" w:rsidP="00BA06EE">
            <w:pPr>
              <w:jc w:val="both"/>
              <w:rPr>
                <w:rFonts w:ascii="Arial Narrow" w:hAnsi="Arial Narrow"/>
                <w:sz w:val="22"/>
              </w:rPr>
            </w:pPr>
          </w:p>
          <w:p w14:paraId="1F71EC53" w14:textId="77777777" w:rsidR="00F05C24" w:rsidRDefault="00F05C24" w:rsidP="00BA06EE">
            <w:pPr>
              <w:jc w:val="both"/>
              <w:rPr>
                <w:rFonts w:ascii="Arial Narrow" w:hAnsi="Arial Narrow"/>
                <w:sz w:val="22"/>
              </w:rPr>
            </w:pPr>
          </w:p>
          <w:p w14:paraId="7083EAF1" w14:textId="77777777" w:rsidR="00F05C24" w:rsidRDefault="00F05C24" w:rsidP="00BA06E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 </w:t>
            </w:r>
          </w:p>
        </w:tc>
      </w:tr>
      <w:tr w:rsidR="00F05C24" w:rsidRPr="00182EB4" w14:paraId="5F2F903B" w14:textId="77777777" w:rsidTr="00BA06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74DA" w14:textId="4D4BFA3A" w:rsidR="00F05C24" w:rsidRPr="00182EB4" w:rsidRDefault="00F05C24" w:rsidP="00BA06E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2. </w:t>
            </w:r>
            <w:proofErr w:type="spellStart"/>
            <w:r>
              <w:rPr>
                <w:rFonts w:ascii="Arial Narrow" w:hAnsi="Arial Narrow"/>
                <w:sz w:val="22"/>
              </w:rPr>
              <w:t>Persyarat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penuh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ISO </w:t>
            </w:r>
            <w:r w:rsidR="007641EB">
              <w:rPr>
                <w:rFonts w:ascii="Arial Narrow" w:hAnsi="Arial Narrow"/>
                <w:sz w:val="22"/>
              </w:rPr>
              <w:t>XXXX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lausu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="007641EB">
              <w:rPr>
                <w:rFonts w:ascii="Arial Narrow" w:hAnsi="Arial Narrow"/>
                <w:sz w:val="22"/>
              </w:rPr>
              <w:t>XXXX</w:t>
            </w:r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Referensi</w:t>
            </w:r>
            <w:proofErr w:type="spellEnd"/>
            <w:r w:rsidR="007641EB">
              <w:rPr>
                <w:rFonts w:ascii="Arial Narrow" w:hAnsi="Arial Narrow"/>
                <w:sz w:val="22"/>
              </w:rPr>
              <w:t xml:space="preserve"> ISO &amp; </w:t>
            </w:r>
            <w:proofErr w:type="spellStart"/>
            <w:r w:rsidR="007641EB">
              <w:rPr>
                <w:rFonts w:ascii="Arial Narrow" w:hAnsi="Arial Narrow"/>
                <w:sz w:val="22"/>
              </w:rPr>
              <w:t>Klausul</w:t>
            </w:r>
            <w:proofErr w:type="spellEnd"/>
            <w:r>
              <w:rPr>
                <w:rFonts w:ascii="Arial Narrow" w:hAnsi="Arial Narrow"/>
                <w:sz w:val="22"/>
              </w:rPr>
              <w:t>)</w:t>
            </w:r>
          </w:p>
        </w:tc>
      </w:tr>
      <w:tr w:rsidR="00F05C24" w14:paraId="77B80021" w14:textId="77777777" w:rsidTr="00BA06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1AC0" w14:textId="77777777" w:rsidR="00F05C24" w:rsidRDefault="00F05C24" w:rsidP="00BA06EE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3. (</w:t>
            </w:r>
            <w:proofErr w:type="spellStart"/>
            <w:r>
              <w:rPr>
                <w:rFonts w:ascii="Arial Narrow" w:hAnsi="Arial Narrow"/>
                <w:sz w:val="22"/>
              </w:rPr>
              <w:t>KhususTemu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 Mutu) </w:t>
            </w:r>
            <w:proofErr w:type="spellStart"/>
            <w:r>
              <w:rPr>
                <w:rFonts w:ascii="Arial Narrow" w:hAnsi="Arial Narrow"/>
                <w:sz w:val="22"/>
              </w:rPr>
              <w:t>Kategor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Pr="00E62BA8">
              <w:rPr>
                <w:rFonts w:ascii="Arial Narrow" w:hAnsi="Arial Narrow"/>
                <w:b/>
                <w:strike/>
                <w:sz w:val="22"/>
              </w:rPr>
              <w:t>Mayor</w:t>
            </w:r>
            <w:r w:rsidRPr="00384C75">
              <w:rPr>
                <w:rFonts w:ascii="Arial Narrow" w:hAnsi="Arial Narrow"/>
                <w:b/>
                <w:sz w:val="22"/>
              </w:rPr>
              <w:t xml:space="preserve"> / </w:t>
            </w:r>
            <w:r w:rsidRPr="00BA1C12">
              <w:rPr>
                <w:rFonts w:ascii="Arial Narrow" w:hAnsi="Arial Narrow"/>
                <w:b/>
                <w:sz w:val="22"/>
              </w:rPr>
              <w:t>Minor</w:t>
            </w:r>
            <w:r w:rsidRPr="0049533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/ </w:t>
            </w:r>
            <w:proofErr w:type="spellStart"/>
            <w:r w:rsidRPr="00BA1C12">
              <w:rPr>
                <w:rFonts w:ascii="Arial Narrow" w:hAnsi="Arial Narrow"/>
                <w:b/>
                <w:strike/>
                <w:sz w:val="22"/>
              </w:rPr>
              <w:t>Perlu</w:t>
            </w:r>
            <w:proofErr w:type="spellEnd"/>
            <w:r w:rsidRPr="00BA1C12">
              <w:rPr>
                <w:rFonts w:ascii="Arial Narrow" w:hAnsi="Arial Narrow"/>
                <w:b/>
                <w:strike/>
                <w:sz w:val="22"/>
              </w:rPr>
              <w:t xml:space="preserve"> </w:t>
            </w:r>
            <w:proofErr w:type="spellStart"/>
            <w:r w:rsidRPr="00BA1C12">
              <w:rPr>
                <w:rFonts w:ascii="Arial Narrow" w:hAnsi="Arial Narrow"/>
                <w:b/>
                <w:strike/>
                <w:sz w:val="22"/>
              </w:rPr>
              <w:t>Perhatian</w:t>
            </w:r>
            <w:proofErr w:type="spellEnd"/>
            <w:r>
              <w:rPr>
                <w:rFonts w:ascii="Arial Narrow" w:hAnsi="Arial Narrow"/>
                <w:b/>
                <w:sz w:val="22"/>
              </w:rPr>
              <w:t>*)</w:t>
            </w:r>
          </w:p>
        </w:tc>
      </w:tr>
      <w:tr w:rsidR="00F05C24" w14:paraId="6EE976FB" w14:textId="77777777" w:rsidTr="00BA06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DDA8" w14:textId="77777777" w:rsidR="00F05C24" w:rsidRDefault="00F05C24" w:rsidP="00BA06E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4. </w:t>
            </w:r>
            <w:proofErr w:type="spellStart"/>
            <w:r>
              <w:rPr>
                <w:rFonts w:ascii="Arial Narrow" w:hAnsi="Arial Narrow"/>
                <w:sz w:val="22"/>
              </w:rPr>
              <w:t>Penem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Ketidaksesuaian</w:t>
            </w:r>
            <w:proofErr w:type="spellEnd"/>
          </w:p>
        </w:tc>
      </w:tr>
      <w:tr w:rsidR="00F05C24" w:rsidRPr="00C27C69" w14:paraId="367E1361" w14:textId="77777777" w:rsidTr="00BA06E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66C2E" w14:textId="77777777" w:rsidR="00F05C24" w:rsidRDefault="00F05C24" w:rsidP="00BA06E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8F0D0E3" w14:textId="77777777" w:rsidR="00F05C24" w:rsidRDefault="00F05C24" w:rsidP="00BA06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498A8CCD" w14:textId="77777777" w:rsidR="00F05C24" w:rsidRDefault="00F05C24" w:rsidP="00BA06E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B1ED75B" w14:textId="77777777" w:rsidR="00F05C24" w:rsidRDefault="00F05C24" w:rsidP="007641EB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1938A96F" w14:textId="77777777" w:rsidR="00F05C24" w:rsidRDefault="00F05C24" w:rsidP="00BA06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20" w:type="dxa"/>
            <w:gridSpan w:val="4"/>
            <w:shd w:val="clear" w:color="auto" w:fill="auto"/>
          </w:tcPr>
          <w:p w14:paraId="2DC8C60A" w14:textId="77777777" w:rsidR="00F05C24" w:rsidRDefault="00F05C24" w:rsidP="00BA06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0A6248C0" w14:textId="77777777" w:rsidR="00F05C24" w:rsidRDefault="00F05C24" w:rsidP="00BA06E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78D9C6D" w14:textId="6FA5026B" w:rsidR="00F05C24" w:rsidRDefault="00F05C24" w:rsidP="00BA06E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EB70806" w14:textId="77777777" w:rsidR="00F05C24" w:rsidRDefault="00F05C24" w:rsidP="00BA06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14:paraId="1EBB7C90" w14:textId="77777777" w:rsidR="00F05C24" w:rsidRDefault="00F05C24" w:rsidP="00BA06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19A66480" w14:textId="77777777" w:rsidR="00F05C24" w:rsidRDefault="00F05C24" w:rsidP="00BA06E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F6A4138" w14:textId="77777777" w:rsidR="00F05C24" w:rsidRDefault="00F05C24" w:rsidP="00BA06E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Audit ISO</w:t>
            </w:r>
          </w:p>
          <w:p w14:paraId="4A54B618" w14:textId="77777777" w:rsidR="00F05C24" w:rsidRDefault="00F05C24" w:rsidP="00BA06EE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EDA8BC4" w14:textId="77777777" w:rsidR="00F05C24" w:rsidRDefault="00F05C24" w:rsidP="00BA06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27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113097E7" w14:textId="77777777" w:rsidR="00F05C24" w:rsidRDefault="00F05C24" w:rsidP="00BA06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anda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10402727" w14:textId="45307929" w:rsidR="00F05C24" w:rsidRDefault="00F05C24" w:rsidP="00BA06E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82AB96B" w14:textId="77777777" w:rsidR="00F05C24" w:rsidRDefault="00F05C24" w:rsidP="00BA06E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6A1804D3" w14:textId="77777777" w:rsidR="00F05C24" w:rsidRPr="00C27C69" w:rsidRDefault="00F05C24" w:rsidP="00BA06EE">
            <w:pPr>
              <w:jc w:val="center"/>
              <w:rPr>
                <w:rFonts w:ascii="Arial Narrow" w:hAnsi="Arial Narrow"/>
                <w:sz w:val="22"/>
                <w:lang w:val="id-ID"/>
              </w:rPr>
            </w:pPr>
          </w:p>
        </w:tc>
      </w:tr>
      <w:tr w:rsidR="00F05C24" w:rsidRPr="008939CB" w14:paraId="0F0EEF10" w14:textId="77777777" w:rsidTr="00BA06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4C54" w14:textId="77777777" w:rsidR="00F05C24" w:rsidRPr="008939CB" w:rsidRDefault="00F05C24" w:rsidP="00BA06E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TINDAKAN PERBAIKAN</w:t>
            </w:r>
          </w:p>
        </w:tc>
      </w:tr>
      <w:tr w:rsidR="00F05C24" w14:paraId="561DB413" w14:textId="77777777" w:rsidTr="00BA06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E34C" w14:textId="285AAB9F" w:rsidR="00F05C24" w:rsidRDefault="00F05C24" w:rsidP="00BA06E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</w:t>
            </w:r>
            <w:proofErr w:type="gramStart"/>
            <w:r>
              <w:rPr>
                <w:rFonts w:ascii="Arial Narrow" w:hAnsi="Arial Narrow"/>
                <w:sz w:val="22"/>
              </w:rPr>
              <w:t>1.Tindakan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2"/>
              </w:rPr>
              <w:t>pencegah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oleh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</w:rPr>
              <w:t>yait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</w:p>
        </w:tc>
      </w:tr>
      <w:tr w:rsidR="00F05C24" w14:paraId="425782A2" w14:textId="77777777" w:rsidTr="00BA06EE">
        <w:tblPrEx>
          <w:tblCellMar>
            <w:left w:w="108" w:type="dxa"/>
            <w:right w:w="108" w:type="dxa"/>
          </w:tblCellMar>
        </w:tblPrEx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21218" w14:textId="77777777" w:rsidR="00F05C24" w:rsidRDefault="00F05C24" w:rsidP="00BA06E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3240" w:type="dxa"/>
            <w:gridSpan w:val="5"/>
            <w:shd w:val="clear" w:color="auto" w:fill="auto"/>
          </w:tcPr>
          <w:p w14:paraId="1ACD10B7" w14:textId="77777777" w:rsidR="00F05C24" w:rsidRDefault="00F05C24" w:rsidP="00BA06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a</w:t>
            </w:r>
          </w:p>
          <w:p w14:paraId="480708D5" w14:textId="77777777" w:rsidR="00F05C24" w:rsidRDefault="00F05C24" w:rsidP="00BA06E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941A74A" w14:textId="77777777" w:rsidR="00F05C24" w:rsidRDefault="00F05C24" w:rsidP="007641EB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68B28F0" w14:textId="77777777" w:rsidR="007641EB" w:rsidRDefault="007641EB" w:rsidP="007641EB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3AE56B4" w14:textId="77777777" w:rsidR="00F05C24" w:rsidRDefault="00F05C24" w:rsidP="00BA06EE">
            <w:pPr>
              <w:snapToGrid w:val="0"/>
              <w:rPr>
                <w:rFonts w:ascii="Arial Narrow" w:hAnsi="Arial Narrow"/>
                <w:sz w:val="22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42411739" w14:textId="77777777" w:rsidR="00F05C24" w:rsidRDefault="00F05C24" w:rsidP="00BA06EE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Departemen</w:t>
            </w:r>
            <w:proofErr w:type="spellEnd"/>
          </w:p>
          <w:p w14:paraId="5624CBC2" w14:textId="77777777" w:rsidR="00F05C24" w:rsidRDefault="00F05C24" w:rsidP="00BA06E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  <w:p w14:paraId="5CA9BA73" w14:textId="3976CA34" w:rsidR="00F05C24" w:rsidRDefault="00F05C24" w:rsidP="00BA06E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7662B9F9" w14:textId="77777777" w:rsidR="00F05C24" w:rsidRDefault="00F05C24" w:rsidP="00BA06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77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44856A63" w14:textId="77777777" w:rsidR="00F05C24" w:rsidRDefault="00F05C24" w:rsidP="00BA06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anda </w:t>
            </w:r>
            <w:proofErr w:type="spellStart"/>
            <w:r>
              <w:rPr>
                <w:rFonts w:ascii="Arial Narrow" w:hAnsi="Arial Narrow"/>
                <w:sz w:val="22"/>
              </w:rPr>
              <w:t>Tangan</w:t>
            </w:r>
            <w:proofErr w:type="spellEnd"/>
          </w:p>
          <w:p w14:paraId="51443FFC" w14:textId="77777777" w:rsidR="00F05C24" w:rsidRDefault="00F05C24" w:rsidP="007641EB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F05C24" w14:paraId="029C2D2C" w14:textId="77777777" w:rsidTr="00BA06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B63C2" w14:textId="77777777" w:rsidR="00F05C24" w:rsidRDefault="00F05C24" w:rsidP="00BA06E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2. </w:t>
            </w:r>
            <w:proofErr w:type="spellStart"/>
            <w:r>
              <w:rPr>
                <w:rFonts w:ascii="Arial Narrow" w:hAnsi="Arial Narrow"/>
                <w:sz w:val="22"/>
              </w:rPr>
              <w:t>Analisi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Manager yang </w:t>
            </w:r>
            <w:proofErr w:type="spellStart"/>
            <w:r>
              <w:rPr>
                <w:rFonts w:ascii="Arial Narrow" w:hAnsi="Arial Narrow"/>
                <w:sz w:val="22"/>
              </w:rPr>
              <w:t>bertanggu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jawab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nt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u w:val="single"/>
              </w:rPr>
              <w:t>penyebab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2"/>
                <w:u w:val="single"/>
              </w:rPr>
              <w:t>ketidaksesu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Tanggap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Auditee)</w:t>
            </w:r>
          </w:p>
          <w:p w14:paraId="2B6EDA53" w14:textId="77777777" w:rsidR="00F05C24" w:rsidRDefault="00F05C24" w:rsidP="00BA06EE">
            <w:pPr>
              <w:rPr>
                <w:rFonts w:ascii="Arial Narrow" w:hAnsi="Arial Narrow"/>
                <w:sz w:val="22"/>
              </w:rPr>
            </w:pPr>
          </w:p>
          <w:p w14:paraId="4B253197" w14:textId="77777777" w:rsidR="00F05C24" w:rsidRDefault="00F05C24" w:rsidP="00BA06EE">
            <w:pPr>
              <w:rPr>
                <w:rFonts w:ascii="Arial Narrow" w:hAnsi="Arial Narrow"/>
                <w:sz w:val="22"/>
              </w:rPr>
            </w:pPr>
          </w:p>
          <w:p w14:paraId="6CEC5BD9" w14:textId="77777777" w:rsidR="00F05C24" w:rsidRDefault="00F05C24" w:rsidP="00BA06EE">
            <w:pPr>
              <w:rPr>
                <w:rFonts w:ascii="Arial Narrow" w:hAnsi="Arial Narrow"/>
                <w:sz w:val="22"/>
              </w:rPr>
            </w:pPr>
          </w:p>
          <w:p w14:paraId="428C868C" w14:textId="77777777" w:rsidR="00F05C24" w:rsidRDefault="00F05C24" w:rsidP="00BA06EE">
            <w:pPr>
              <w:rPr>
                <w:rFonts w:ascii="Arial Narrow" w:hAnsi="Arial Narrow"/>
                <w:sz w:val="22"/>
              </w:rPr>
            </w:pPr>
          </w:p>
          <w:p w14:paraId="2412864C" w14:textId="77777777" w:rsidR="00F05C24" w:rsidRDefault="00F05C24" w:rsidP="00BA06EE">
            <w:pPr>
              <w:rPr>
                <w:rFonts w:ascii="Arial Narrow" w:hAnsi="Arial Narrow"/>
                <w:sz w:val="22"/>
              </w:rPr>
            </w:pPr>
          </w:p>
          <w:p w14:paraId="75B6D87D" w14:textId="77777777" w:rsidR="00F05C24" w:rsidRDefault="00F05C24" w:rsidP="00BA06E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F05C24" w14:paraId="40E568C0" w14:textId="77777777" w:rsidTr="00BA06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AAE8" w14:textId="77777777" w:rsidR="00F05C24" w:rsidRDefault="00F05C24" w:rsidP="00BA06E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3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2"/>
              </w:rPr>
              <w:t>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dilaku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2"/>
              </w:rPr>
              <w:t>Rekomendas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)</w:t>
            </w:r>
          </w:p>
          <w:p w14:paraId="3C12496B" w14:textId="77777777" w:rsidR="00F05C24" w:rsidRDefault="00F05C24" w:rsidP="00BA06EE">
            <w:pPr>
              <w:rPr>
                <w:rFonts w:ascii="Arial Narrow" w:hAnsi="Arial Narrow"/>
                <w:sz w:val="22"/>
              </w:rPr>
            </w:pPr>
          </w:p>
          <w:p w14:paraId="24977520" w14:textId="77777777" w:rsidR="00F05C24" w:rsidRPr="006C3A89" w:rsidRDefault="00F05C24" w:rsidP="00BA06EE">
            <w:pPr>
              <w:rPr>
                <w:rFonts w:ascii="Arial Narrow" w:hAnsi="Arial Narrow"/>
                <w:sz w:val="22"/>
              </w:rPr>
            </w:pPr>
          </w:p>
          <w:p w14:paraId="624C6333" w14:textId="77777777" w:rsidR="00F05C24" w:rsidRDefault="00F05C24" w:rsidP="00BA06EE">
            <w:pPr>
              <w:rPr>
                <w:rFonts w:ascii="Arial Narrow" w:hAnsi="Arial Narrow"/>
                <w:sz w:val="22"/>
              </w:rPr>
            </w:pPr>
          </w:p>
          <w:p w14:paraId="27868674" w14:textId="77777777" w:rsidR="00F05C24" w:rsidRDefault="00F05C24" w:rsidP="00BA06EE">
            <w:pPr>
              <w:rPr>
                <w:rFonts w:ascii="Arial Narrow" w:hAnsi="Arial Narrow"/>
                <w:sz w:val="22"/>
              </w:rPr>
            </w:pPr>
          </w:p>
          <w:p w14:paraId="6EE0CB55" w14:textId="77777777" w:rsidR="00F05C24" w:rsidRDefault="00F05C24" w:rsidP="00BA06E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(Jika </w:t>
            </w:r>
            <w:proofErr w:type="spellStart"/>
            <w:r>
              <w:rPr>
                <w:rFonts w:ascii="Arial Narrow" w:hAnsi="Arial Narrow"/>
                <w:sz w:val="22"/>
              </w:rPr>
              <w:t>perl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apa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lanjut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pada </w:t>
            </w:r>
            <w:proofErr w:type="spellStart"/>
            <w:r>
              <w:rPr>
                <w:rFonts w:ascii="Arial Narrow" w:hAnsi="Arial Narrow"/>
                <w:sz w:val="22"/>
              </w:rPr>
              <w:t>kert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lain)</w:t>
            </w:r>
          </w:p>
        </w:tc>
      </w:tr>
      <w:tr w:rsidR="00F05C24" w14:paraId="1055A272" w14:textId="77777777" w:rsidTr="00BA06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064BE" w14:textId="77777777" w:rsidR="00F05C24" w:rsidRDefault="00F05C24" w:rsidP="00BA06EE">
            <w:pPr>
              <w:snapToGrid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B4. </w:t>
            </w:r>
            <w:proofErr w:type="spellStart"/>
            <w:r>
              <w:rPr>
                <w:rFonts w:ascii="Arial Narrow" w:hAnsi="Arial Narrow"/>
                <w:sz w:val="22"/>
              </w:rPr>
              <w:t>Rencan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nyelesaian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>: 27 Mei 2024 (Due Date)</w:t>
            </w:r>
          </w:p>
        </w:tc>
      </w:tr>
      <w:tr w:rsidR="00F05C24" w14:paraId="4AEE51D8" w14:textId="77777777" w:rsidTr="00BA06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5A596" w14:textId="77777777" w:rsidR="00F05C24" w:rsidRDefault="00F05C24" w:rsidP="00BA06EE">
            <w:pPr>
              <w:pStyle w:val="Heading2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. KAJI ULANG EFEKTIFITAS</w:t>
            </w:r>
          </w:p>
        </w:tc>
      </w:tr>
      <w:tr w:rsidR="00F05C24" w:rsidRPr="002C2251" w14:paraId="211F3758" w14:textId="77777777" w:rsidTr="00BA06EE">
        <w:tblPrEx>
          <w:tblCellMar>
            <w:left w:w="108" w:type="dxa"/>
            <w:right w:w="108" w:type="dxa"/>
          </w:tblCellMar>
        </w:tblPrEx>
        <w:tc>
          <w:tcPr>
            <w:tcW w:w="1109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A9F4" w14:textId="77777777" w:rsidR="00F05C24" w:rsidRDefault="00F05C24" w:rsidP="00BA06E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</w:rPr>
              <w:t xml:space="preserve">C1. </w:t>
            </w:r>
            <w:proofErr w:type="spellStart"/>
            <w:r>
              <w:rPr>
                <w:rFonts w:ascii="Arial Narrow" w:hAnsi="Arial Narrow"/>
                <w:sz w:val="22"/>
              </w:rPr>
              <w:t>Penyelesai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ind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rbai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rsebut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telah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ikaj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ulang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efektifitasny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deng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hasil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EFEKTIF /TIDAK EFEKTIF *)</w:t>
            </w:r>
          </w:p>
          <w:p w14:paraId="6772D15A" w14:textId="77777777" w:rsidR="00F05C24" w:rsidRDefault="00F05C24" w:rsidP="00BA06E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Catatan Verifikasi:</w:t>
            </w:r>
          </w:p>
          <w:p w14:paraId="3AD6501F" w14:textId="77777777" w:rsidR="00F05C24" w:rsidRDefault="00F05C24" w:rsidP="00BA06E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4ACC9AB7" w14:textId="77777777" w:rsidR="00F05C24" w:rsidRDefault="00F05C24" w:rsidP="00BA06E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  <w:p w14:paraId="26583613" w14:textId="77777777" w:rsidR="00F05C24" w:rsidRPr="002C2251" w:rsidRDefault="00F05C24" w:rsidP="00BA06EE">
            <w:pPr>
              <w:snapToGrid w:val="0"/>
              <w:ind w:left="432" w:hanging="432"/>
              <w:rPr>
                <w:rFonts w:ascii="Arial Narrow" w:hAnsi="Arial Narrow"/>
                <w:b/>
                <w:sz w:val="22"/>
                <w:lang w:val="id-ID"/>
              </w:rPr>
            </w:pPr>
          </w:p>
        </w:tc>
      </w:tr>
      <w:tr w:rsidR="00F05C24" w14:paraId="21AB7F7B" w14:textId="77777777" w:rsidTr="00BA06EE">
        <w:tblPrEx>
          <w:tblCellMar>
            <w:left w:w="108" w:type="dxa"/>
            <w:right w:w="108" w:type="dxa"/>
          </w:tblCellMar>
        </w:tblPrEx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9AE689" w14:textId="77777777" w:rsidR="00F05C24" w:rsidRDefault="00F05C24" w:rsidP="00BA06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628AFF1E" w14:textId="77777777" w:rsidR="00F05C24" w:rsidRDefault="00F05C24" w:rsidP="00BA06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ggal</w:t>
            </w:r>
            <w:proofErr w:type="spellEnd"/>
          </w:p>
          <w:p w14:paraId="096A0A94" w14:textId="77777777" w:rsidR="00F05C24" w:rsidRDefault="00F05C24" w:rsidP="00BA06E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42479BA" w14:textId="77777777" w:rsidR="00F05C24" w:rsidRDefault="00F05C24" w:rsidP="00BA06E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65EA39F" w14:textId="77777777" w:rsidR="00F05C24" w:rsidRDefault="00F05C24" w:rsidP="00BA06E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37B7D671" w14:textId="77777777" w:rsidR="00F05C24" w:rsidRDefault="00F05C24" w:rsidP="00BA06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4" w:type="dxa"/>
            <w:gridSpan w:val="5"/>
            <w:shd w:val="clear" w:color="auto" w:fill="auto"/>
          </w:tcPr>
          <w:p w14:paraId="22AA7210" w14:textId="77777777" w:rsidR="00F05C24" w:rsidRDefault="00F05C24" w:rsidP="00BA06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ama </w:t>
            </w:r>
            <w:proofErr w:type="spellStart"/>
            <w:r>
              <w:rPr>
                <w:rFonts w:ascii="Arial Narrow" w:hAnsi="Arial Narrow"/>
                <w:sz w:val="22"/>
              </w:rPr>
              <w:t>Pemeriksa</w:t>
            </w:r>
            <w:proofErr w:type="spellEnd"/>
          </w:p>
          <w:p w14:paraId="7FE68E73" w14:textId="77777777" w:rsidR="00F05C24" w:rsidRDefault="00F05C24" w:rsidP="00BA06EE">
            <w:pPr>
              <w:rPr>
                <w:rFonts w:ascii="Arial Narrow" w:hAnsi="Arial Narrow"/>
                <w:sz w:val="22"/>
              </w:rPr>
            </w:pPr>
          </w:p>
          <w:p w14:paraId="4AF3CC49" w14:textId="77777777" w:rsidR="00F05C24" w:rsidRDefault="00F05C24" w:rsidP="00BA06EE">
            <w:pPr>
              <w:rPr>
                <w:rFonts w:ascii="Arial Narrow" w:hAnsi="Arial Narrow"/>
                <w:sz w:val="22"/>
              </w:rPr>
            </w:pPr>
          </w:p>
          <w:p w14:paraId="05F0E5C3" w14:textId="77777777" w:rsidR="00F05C24" w:rsidRDefault="00F05C24" w:rsidP="00BA06E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</w:t>
            </w:r>
          </w:p>
        </w:tc>
        <w:tc>
          <w:tcPr>
            <w:tcW w:w="270" w:type="dxa"/>
            <w:shd w:val="clear" w:color="auto" w:fill="auto"/>
          </w:tcPr>
          <w:p w14:paraId="05AB2A22" w14:textId="77777777" w:rsidR="00F05C24" w:rsidRDefault="00F05C24" w:rsidP="00BA06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127C07FC" w14:textId="77777777" w:rsidR="00F05C24" w:rsidRDefault="00F05C24" w:rsidP="00BA06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Jabatan</w:t>
            </w:r>
            <w:proofErr w:type="spellEnd"/>
          </w:p>
          <w:p w14:paraId="3B4B19C7" w14:textId="77777777" w:rsidR="00F05C24" w:rsidRDefault="00F05C24" w:rsidP="00BA06E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B28A8DB" w14:textId="77777777" w:rsidR="00F05C24" w:rsidRDefault="00F05C24" w:rsidP="00BA06E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71E2B0EC" w14:textId="77777777" w:rsidR="00F05C24" w:rsidRDefault="00F05C24" w:rsidP="00BA06E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..</w:t>
            </w:r>
          </w:p>
        </w:tc>
        <w:tc>
          <w:tcPr>
            <w:tcW w:w="360" w:type="dxa"/>
            <w:shd w:val="clear" w:color="auto" w:fill="auto"/>
          </w:tcPr>
          <w:p w14:paraId="20AA45FF" w14:textId="77777777" w:rsidR="00F05C24" w:rsidRDefault="00F05C24" w:rsidP="00BA06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2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F4C0FA5" w14:textId="77777777" w:rsidR="00F05C24" w:rsidRDefault="00F05C24" w:rsidP="00BA06EE">
            <w:pPr>
              <w:snapToGrid w:val="0"/>
              <w:jc w:val="center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TandaTangan</w:t>
            </w:r>
            <w:proofErr w:type="spellEnd"/>
          </w:p>
          <w:p w14:paraId="6400F5C5" w14:textId="77777777" w:rsidR="00F05C24" w:rsidRDefault="00F05C24" w:rsidP="00BA06E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13E175B0" w14:textId="77777777" w:rsidR="00F05C24" w:rsidRDefault="00F05C24" w:rsidP="00BA06EE">
            <w:pPr>
              <w:jc w:val="center"/>
              <w:rPr>
                <w:rFonts w:ascii="Arial Narrow" w:hAnsi="Arial Narrow"/>
                <w:sz w:val="22"/>
              </w:rPr>
            </w:pPr>
          </w:p>
          <w:p w14:paraId="4B6CA2B9" w14:textId="77777777" w:rsidR="00F05C24" w:rsidRDefault="00F05C24" w:rsidP="00BA06E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...</w:t>
            </w:r>
          </w:p>
        </w:tc>
      </w:tr>
      <w:tr w:rsidR="00F05C24" w:rsidRPr="004E0228" w14:paraId="648CC866" w14:textId="77777777" w:rsidTr="00BA06EE">
        <w:trPr>
          <w:gridBefore w:val="1"/>
          <w:gridAfter w:val="1"/>
          <w:wAfter w:w="40" w:type="dxa"/>
        </w:trPr>
        <w:tc>
          <w:tcPr>
            <w:tcW w:w="11057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4B465737" w14:textId="77777777" w:rsidR="00F05C24" w:rsidRPr="004E0228" w:rsidRDefault="00F05C24" w:rsidP="00BA06EE">
            <w:pPr>
              <w:snapToGrid w:val="0"/>
              <w:rPr>
                <w:rFonts w:ascii="Arial Narrow" w:hAnsi="Arial Narrow"/>
                <w:b/>
                <w:iCs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 xml:space="preserve">*)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Coret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tidak</w:t>
            </w:r>
            <w:proofErr w:type="spellEnd"/>
            <w:r>
              <w:rPr>
                <w:rFonts w:ascii="Arial Narrow" w:hAnsi="Arial Narrow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  <w:sz w:val="22"/>
              </w:rPr>
              <w:t>perlu</w:t>
            </w:r>
            <w:proofErr w:type="spellEnd"/>
          </w:p>
        </w:tc>
      </w:tr>
    </w:tbl>
    <w:p w14:paraId="04A6572C" w14:textId="77777777" w:rsidR="00484BE3" w:rsidRPr="00F05C24" w:rsidRDefault="00484BE3" w:rsidP="00F05C24"/>
    <w:sectPr w:rsidR="00484BE3" w:rsidRPr="00F05C24" w:rsidSect="00975512">
      <w:headerReference w:type="default" r:id="rId8"/>
      <w:pgSz w:w="11909" w:h="16834" w:code="9"/>
      <w:pgMar w:top="346" w:right="562" w:bottom="778" w:left="56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F752" w14:textId="77777777" w:rsidR="00C75B91" w:rsidRDefault="00C75B91">
      <w:r>
        <w:separator/>
      </w:r>
    </w:p>
  </w:endnote>
  <w:endnote w:type="continuationSeparator" w:id="0">
    <w:p w14:paraId="065CD967" w14:textId="77777777" w:rsidR="00C75B91" w:rsidRDefault="00C7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1E05" w14:textId="77777777" w:rsidR="00C75B91" w:rsidRDefault="00C75B91">
      <w:r>
        <w:separator/>
      </w:r>
    </w:p>
  </w:footnote>
  <w:footnote w:type="continuationSeparator" w:id="0">
    <w:p w14:paraId="3B930AC6" w14:textId="77777777" w:rsidR="00C75B91" w:rsidRDefault="00C7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E5A" w14:textId="594C1765" w:rsidR="006A77BC" w:rsidRPr="00B9546D" w:rsidRDefault="00182EB4" w:rsidP="007641EB">
    <w:pPr>
      <w:pStyle w:val="Header"/>
      <w:ind w:left="2430"/>
      <w:rPr>
        <w:rFonts w:ascii="Arial" w:hAnsi="Arial"/>
        <w:b/>
        <w:sz w:val="32"/>
        <w:lang w:val="id-ID"/>
      </w:rPr>
    </w:pPr>
    <w:r>
      <w:rPr>
        <w:noProof/>
        <w:lang w:eastAsia="en-US" w:bidi="ar-SA"/>
      </w:rPr>
      <w:drawing>
        <wp:anchor distT="0" distB="0" distL="114300" distR="114300" simplePos="0" relativeHeight="251659264" behindDoc="0" locked="0" layoutInCell="1" allowOverlap="1" wp14:anchorId="572A513C" wp14:editId="62AEFF46">
          <wp:simplePos x="0" y="0"/>
          <wp:positionH relativeFrom="column">
            <wp:posOffset>24130</wp:posOffset>
          </wp:positionH>
          <wp:positionV relativeFrom="paragraph">
            <wp:posOffset>91440</wp:posOffset>
          </wp:positionV>
          <wp:extent cx="1478280" cy="390525"/>
          <wp:effectExtent l="0" t="0" r="7620" b="9525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7BC">
      <w:rPr>
        <w:rFonts w:ascii="Arial" w:hAnsi="Arial"/>
        <w:b/>
        <w:sz w:val="32"/>
      </w:rPr>
      <w:t xml:space="preserve">TEAM </w:t>
    </w:r>
    <w:r>
      <w:rPr>
        <w:rFonts w:ascii="Arial" w:hAnsi="Arial"/>
        <w:b/>
        <w:sz w:val="32"/>
      </w:rPr>
      <w:t>INTERNAL AUDIT</w:t>
    </w:r>
  </w:p>
  <w:p w14:paraId="1346F767" w14:textId="77777777" w:rsidR="006A77BC" w:rsidRDefault="006A77BC" w:rsidP="007641EB">
    <w:pPr>
      <w:pStyle w:val="Header"/>
      <w:ind w:left="243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PT. CHITOSE INTERNASIONAL </w:t>
    </w:r>
    <w:proofErr w:type="spellStart"/>
    <w:r>
      <w:rPr>
        <w:rFonts w:ascii="Arial" w:hAnsi="Arial"/>
        <w:b/>
        <w:sz w:val="28"/>
      </w:rPr>
      <w:t>Tbk</w:t>
    </w:r>
    <w:proofErr w:type="spellEnd"/>
    <w:r>
      <w:rPr>
        <w:rFonts w:ascii="Arial" w:hAnsi="Arial"/>
        <w:b/>
        <w:sz w:val="28"/>
      </w:rPr>
      <w:t>.</w:t>
    </w:r>
  </w:p>
  <w:p w14:paraId="248DE2B1" w14:textId="450691A3" w:rsidR="006A77BC" w:rsidRDefault="006A77BC" w:rsidP="007641EB">
    <w:pPr>
      <w:pStyle w:val="Header"/>
      <w:ind w:left="2430"/>
      <w:rPr>
        <w:rFonts w:ascii="Arial" w:hAnsi="Arial"/>
        <w:sz w:val="16"/>
      </w:rPr>
    </w:pPr>
    <w:proofErr w:type="spellStart"/>
    <w:proofErr w:type="gramStart"/>
    <w:r>
      <w:rPr>
        <w:rFonts w:ascii="Arial" w:hAnsi="Arial"/>
        <w:sz w:val="16"/>
      </w:rPr>
      <w:t>Sekretariat</w:t>
    </w:r>
    <w:proofErr w:type="spellEnd"/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:</w:t>
    </w:r>
    <w:proofErr w:type="gramEnd"/>
    <w:r w:rsidR="00182EB4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Ruang </w:t>
    </w:r>
    <w:r w:rsidR="00182EB4">
      <w:rPr>
        <w:rFonts w:ascii="Arial" w:hAnsi="Arial"/>
        <w:sz w:val="16"/>
      </w:rPr>
      <w:t>dept. CMS</w:t>
    </w:r>
    <w:r>
      <w:rPr>
        <w:rFonts w:ascii="Arial" w:hAnsi="Arial"/>
        <w:sz w:val="16"/>
      </w:rPr>
      <w:t xml:space="preserve"> PT. Chitose</w:t>
    </w:r>
    <w:r w:rsidR="00182EB4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Internasional</w:t>
    </w:r>
    <w:proofErr w:type="spellEnd"/>
    <w:r>
      <w:rPr>
        <w:rFonts w:ascii="Arial" w:hAnsi="Arial"/>
        <w:sz w:val="16"/>
      </w:rPr>
      <w:t xml:space="preserve"> </w:t>
    </w:r>
    <w:proofErr w:type="spellStart"/>
    <w:r w:rsidR="00182EB4">
      <w:rPr>
        <w:rFonts w:ascii="Arial" w:hAnsi="Arial"/>
        <w:sz w:val="16"/>
      </w:rPr>
      <w:t>Tbk</w:t>
    </w:r>
    <w:proofErr w:type="spellEnd"/>
    <w:r w:rsidR="00182EB4">
      <w:rPr>
        <w:rFonts w:ascii="Arial" w:hAnsi="Arial"/>
        <w:sz w:val="16"/>
      </w:rPr>
      <w:t xml:space="preserve">. </w:t>
    </w:r>
    <w:r>
      <w:rPr>
        <w:rFonts w:ascii="Arial" w:hAnsi="Arial"/>
        <w:sz w:val="16"/>
      </w:rPr>
      <w:t xml:space="preserve">Jl. </w:t>
    </w:r>
    <w:proofErr w:type="spellStart"/>
    <w:r>
      <w:rPr>
        <w:rFonts w:ascii="Arial" w:hAnsi="Arial"/>
        <w:sz w:val="16"/>
      </w:rPr>
      <w:t>Industri</w:t>
    </w:r>
    <w:proofErr w:type="spellEnd"/>
    <w:r>
      <w:rPr>
        <w:rFonts w:ascii="Arial" w:hAnsi="Arial"/>
        <w:sz w:val="16"/>
      </w:rPr>
      <w:t xml:space="preserve"> III No. 5 </w:t>
    </w:r>
    <w:r w:rsidR="00182EB4">
      <w:rPr>
        <w:rFonts w:ascii="Arial" w:hAnsi="Arial"/>
        <w:sz w:val="16"/>
      </w:rPr>
      <w:t xml:space="preserve">Utama </w:t>
    </w:r>
    <w:r>
      <w:rPr>
        <w:rFonts w:ascii="Arial" w:hAnsi="Arial"/>
        <w:sz w:val="16"/>
      </w:rPr>
      <w:t>-</w:t>
    </w:r>
    <w:r w:rsidR="00182EB4"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Cimahi</w:t>
    </w:r>
    <w:proofErr w:type="spellEnd"/>
    <w:r>
      <w:rPr>
        <w:rFonts w:ascii="Arial" w:hAnsi="Arial"/>
        <w:sz w:val="16"/>
      </w:rPr>
      <w:t>.</w:t>
    </w:r>
  </w:p>
  <w:p w14:paraId="723E6395" w14:textId="25092780" w:rsidR="006A77BC" w:rsidRDefault="00902490">
    <w:pPr>
      <w:pStyle w:val="Header"/>
      <w:ind w:left="1260" w:hanging="270"/>
      <w:rPr>
        <w:rFonts w:ascii="Arial" w:hAnsi="Arial"/>
        <w:sz w:val="16"/>
      </w:rPr>
    </w:pPr>
    <w:r>
      <w:rPr>
        <w:noProof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E6D1DB3" wp14:editId="2C1E64AE">
              <wp:simplePos x="0" y="0"/>
              <wp:positionH relativeFrom="column">
                <wp:posOffset>0</wp:posOffset>
              </wp:positionH>
              <wp:positionV relativeFrom="paragraph">
                <wp:posOffset>27304</wp:posOffset>
              </wp:positionV>
              <wp:extent cx="70256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DFB115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53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twEAAFYDAAAOAAAAZHJzL2Uyb0RvYy54bWysU8Fu2zAMvQ/YPwi6L3aCrc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" strokeweight=".53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46DA6"/>
    <w:multiLevelType w:val="hybridMultilevel"/>
    <w:tmpl w:val="21DC7BD2"/>
    <w:lvl w:ilvl="0" w:tplc="3C063A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887"/>
    <w:multiLevelType w:val="hybridMultilevel"/>
    <w:tmpl w:val="C310B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415C"/>
    <w:multiLevelType w:val="hybridMultilevel"/>
    <w:tmpl w:val="1BF4BCEE"/>
    <w:lvl w:ilvl="0" w:tplc="9FE803B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969"/>
    <w:multiLevelType w:val="hybridMultilevel"/>
    <w:tmpl w:val="60FE6C9A"/>
    <w:lvl w:ilvl="0" w:tplc="EC484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7905"/>
    <w:multiLevelType w:val="hybridMultilevel"/>
    <w:tmpl w:val="DBA2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4403"/>
    <w:multiLevelType w:val="hybridMultilevel"/>
    <w:tmpl w:val="B956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F8C"/>
    <w:multiLevelType w:val="hybridMultilevel"/>
    <w:tmpl w:val="CD94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5094B"/>
    <w:multiLevelType w:val="hybridMultilevel"/>
    <w:tmpl w:val="2D7A12C8"/>
    <w:lvl w:ilvl="0" w:tplc="F8D4A7C2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4A277E68"/>
    <w:multiLevelType w:val="hybridMultilevel"/>
    <w:tmpl w:val="3ADED04C"/>
    <w:lvl w:ilvl="0" w:tplc="20D864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26483"/>
    <w:multiLevelType w:val="hybridMultilevel"/>
    <w:tmpl w:val="75721278"/>
    <w:lvl w:ilvl="0" w:tplc="5E72A61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10AE9"/>
    <w:multiLevelType w:val="hybridMultilevel"/>
    <w:tmpl w:val="76FA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6E1B"/>
    <w:multiLevelType w:val="hybridMultilevel"/>
    <w:tmpl w:val="A7E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755BA"/>
    <w:multiLevelType w:val="hybridMultilevel"/>
    <w:tmpl w:val="12D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004B9"/>
    <w:multiLevelType w:val="hybridMultilevel"/>
    <w:tmpl w:val="BE6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584735">
    <w:abstractNumId w:val="0"/>
  </w:num>
  <w:num w:numId="2" w16cid:durableId="1092432773">
    <w:abstractNumId w:val="12"/>
  </w:num>
  <w:num w:numId="3" w16cid:durableId="928394233">
    <w:abstractNumId w:val="6"/>
  </w:num>
  <w:num w:numId="4" w16cid:durableId="2015068045">
    <w:abstractNumId w:val="4"/>
  </w:num>
  <w:num w:numId="5" w16cid:durableId="116025751">
    <w:abstractNumId w:val="8"/>
  </w:num>
  <w:num w:numId="6" w16cid:durableId="347634546">
    <w:abstractNumId w:val="9"/>
  </w:num>
  <w:num w:numId="7" w16cid:durableId="854877463">
    <w:abstractNumId w:val="2"/>
  </w:num>
  <w:num w:numId="8" w16cid:durableId="1076827769">
    <w:abstractNumId w:val="10"/>
  </w:num>
  <w:num w:numId="9" w16cid:durableId="1199078175">
    <w:abstractNumId w:val="11"/>
  </w:num>
  <w:num w:numId="10" w16cid:durableId="327564121">
    <w:abstractNumId w:val="7"/>
  </w:num>
  <w:num w:numId="11" w16cid:durableId="85157762">
    <w:abstractNumId w:val="14"/>
  </w:num>
  <w:num w:numId="12" w16cid:durableId="997926068">
    <w:abstractNumId w:val="13"/>
  </w:num>
  <w:num w:numId="13" w16cid:durableId="752749749">
    <w:abstractNumId w:val="1"/>
  </w:num>
  <w:num w:numId="14" w16cid:durableId="398135287">
    <w:abstractNumId w:val="5"/>
  </w:num>
  <w:num w:numId="15" w16cid:durableId="665286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63"/>
    <w:rsid w:val="0000080E"/>
    <w:rsid w:val="00010B9E"/>
    <w:rsid w:val="00011481"/>
    <w:rsid w:val="0002570E"/>
    <w:rsid w:val="00026A89"/>
    <w:rsid w:val="000446A8"/>
    <w:rsid w:val="000515A7"/>
    <w:rsid w:val="0005368C"/>
    <w:rsid w:val="0006602A"/>
    <w:rsid w:val="00093562"/>
    <w:rsid w:val="000A1B41"/>
    <w:rsid w:val="000B01F4"/>
    <w:rsid w:val="000E0EA1"/>
    <w:rsid w:val="000E2F85"/>
    <w:rsid w:val="000F2AA4"/>
    <w:rsid w:val="0010296E"/>
    <w:rsid w:val="001125B5"/>
    <w:rsid w:val="0013050D"/>
    <w:rsid w:val="00147F42"/>
    <w:rsid w:val="001516BE"/>
    <w:rsid w:val="0015243F"/>
    <w:rsid w:val="001530D6"/>
    <w:rsid w:val="00157F81"/>
    <w:rsid w:val="00182EB4"/>
    <w:rsid w:val="001B3A26"/>
    <w:rsid w:val="001B5746"/>
    <w:rsid w:val="001B753B"/>
    <w:rsid w:val="001C5AC1"/>
    <w:rsid w:val="001D4DDE"/>
    <w:rsid w:val="001D7BEE"/>
    <w:rsid w:val="001E2978"/>
    <w:rsid w:val="001E3D1E"/>
    <w:rsid w:val="001E5769"/>
    <w:rsid w:val="00221FAE"/>
    <w:rsid w:val="00223BC6"/>
    <w:rsid w:val="002357E6"/>
    <w:rsid w:val="00236212"/>
    <w:rsid w:val="00261DD6"/>
    <w:rsid w:val="00272741"/>
    <w:rsid w:val="00275144"/>
    <w:rsid w:val="00287F9B"/>
    <w:rsid w:val="00291EEF"/>
    <w:rsid w:val="002C2251"/>
    <w:rsid w:val="002E4AFA"/>
    <w:rsid w:val="002F66F2"/>
    <w:rsid w:val="00302EBD"/>
    <w:rsid w:val="003074B8"/>
    <w:rsid w:val="00334099"/>
    <w:rsid w:val="00334781"/>
    <w:rsid w:val="00344C60"/>
    <w:rsid w:val="00364DA8"/>
    <w:rsid w:val="00366AB3"/>
    <w:rsid w:val="0038208B"/>
    <w:rsid w:val="00384C75"/>
    <w:rsid w:val="00386105"/>
    <w:rsid w:val="003911A7"/>
    <w:rsid w:val="003A46D2"/>
    <w:rsid w:val="003D2D6B"/>
    <w:rsid w:val="004100E1"/>
    <w:rsid w:val="0042403A"/>
    <w:rsid w:val="00434FB6"/>
    <w:rsid w:val="00442E4E"/>
    <w:rsid w:val="00446CB7"/>
    <w:rsid w:val="00464B40"/>
    <w:rsid w:val="00467542"/>
    <w:rsid w:val="004818B4"/>
    <w:rsid w:val="00484BE3"/>
    <w:rsid w:val="00494EFE"/>
    <w:rsid w:val="00495334"/>
    <w:rsid w:val="004A5057"/>
    <w:rsid w:val="004B3287"/>
    <w:rsid w:val="004C4761"/>
    <w:rsid w:val="004C5AC1"/>
    <w:rsid w:val="004E0228"/>
    <w:rsid w:val="004F670B"/>
    <w:rsid w:val="00503A63"/>
    <w:rsid w:val="005053CE"/>
    <w:rsid w:val="00506335"/>
    <w:rsid w:val="00510CE6"/>
    <w:rsid w:val="00517EE1"/>
    <w:rsid w:val="00526A23"/>
    <w:rsid w:val="00544124"/>
    <w:rsid w:val="00551DDA"/>
    <w:rsid w:val="00555151"/>
    <w:rsid w:val="005570EC"/>
    <w:rsid w:val="0056332E"/>
    <w:rsid w:val="005640BC"/>
    <w:rsid w:val="0057120F"/>
    <w:rsid w:val="00573580"/>
    <w:rsid w:val="00586D7A"/>
    <w:rsid w:val="005A5C8A"/>
    <w:rsid w:val="005B5DED"/>
    <w:rsid w:val="005B5FE6"/>
    <w:rsid w:val="005B7449"/>
    <w:rsid w:val="005D3F72"/>
    <w:rsid w:val="005D42E4"/>
    <w:rsid w:val="005E3FF4"/>
    <w:rsid w:val="005E725F"/>
    <w:rsid w:val="0063071C"/>
    <w:rsid w:val="00635C46"/>
    <w:rsid w:val="00641010"/>
    <w:rsid w:val="006766E7"/>
    <w:rsid w:val="00685126"/>
    <w:rsid w:val="006865F1"/>
    <w:rsid w:val="00694F01"/>
    <w:rsid w:val="00696E37"/>
    <w:rsid w:val="006A25BA"/>
    <w:rsid w:val="006A77BC"/>
    <w:rsid w:val="006C3A89"/>
    <w:rsid w:val="006D2343"/>
    <w:rsid w:val="006E1C2F"/>
    <w:rsid w:val="007009B8"/>
    <w:rsid w:val="00703029"/>
    <w:rsid w:val="00724ECB"/>
    <w:rsid w:val="0073017F"/>
    <w:rsid w:val="0073717B"/>
    <w:rsid w:val="00737E78"/>
    <w:rsid w:val="0075754D"/>
    <w:rsid w:val="00763B02"/>
    <w:rsid w:val="007641EB"/>
    <w:rsid w:val="00780C72"/>
    <w:rsid w:val="00782A06"/>
    <w:rsid w:val="00783292"/>
    <w:rsid w:val="00784E3F"/>
    <w:rsid w:val="00797F42"/>
    <w:rsid w:val="007F184F"/>
    <w:rsid w:val="007F555C"/>
    <w:rsid w:val="008011CD"/>
    <w:rsid w:val="00811D34"/>
    <w:rsid w:val="0084134F"/>
    <w:rsid w:val="0084666D"/>
    <w:rsid w:val="00875B42"/>
    <w:rsid w:val="0088193E"/>
    <w:rsid w:val="008912B2"/>
    <w:rsid w:val="008939CB"/>
    <w:rsid w:val="008A5F2C"/>
    <w:rsid w:val="008B22E3"/>
    <w:rsid w:val="008C7D68"/>
    <w:rsid w:val="008F7E49"/>
    <w:rsid w:val="00902490"/>
    <w:rsid w:val="0090392F"/>
    <w:rsid w:val="00916987"/>
    <w:rsid w:val="0092048D"/>
    <w:rsid w:val="009215E0"/>
    <w:rsid w:val="00926F8C"/>
    <w:rsid w:val="0093034F"/>
    <w:rsid w:val="0095459E"/>
    <w:rsid w:val="00967455"/>
    <w:rsid w:val="00975512"/>
    <w:rsid w:val="00980A13"/>
    <w:rsid w:val="00984117"/>
    <w:rsid w:val="00991A9D"/>
    <w:rsid w:val="009A5158"/>
    <w:rsid w:val="009C21A9"/>
    <w:rsid w:val="009C6D19"/>
    <w:rsid w:val="009D2863"/>
    <w:rsid w:val="009D4114"/>
    <w:rsid w:val="009F52EB"/>
    <w:rsid w:val="009F7954"/>
    <w:rsid w:val="00A07AC8"/>
    <w:rsid w:val="00A15421"/>
    <w:rsid w:val="00A22B01"/>
    <w:rsid w:val="00A24BA3"/>
    <w:rsid w:val="00A61F7B"/>
    <w:rsid w:val="00A758C0"/>
    <w:rsid w:val="00A87F49"/>
    <w:rsid w:val="00AB0AF6"/>
    <w:rsid w:val="00AF309F"/>
    <w:rsid w:val="00AF7079"/>
    <w:rsid w:val="00B132CF"/>
    <w:rsid w:val="00B26EB8"/>
    <w:rsid w:val="00B40809"/>
    <w:rsid w:val="00B41CFC"/>
    <w:rsid w:val="00B42463"/>
    <w:rsid w:val="00B42C4F"/>
    <w:rsid w:val="00B522D4"/>
    <w:rsid w:val="00B632FA"/>
    <w:rsid w:val="00B668E4"/>
    <w:rsid w:val="00B748D7"/>
    <w:rsid w:val="00B840AC"/>
    <w:rsid w:val="00B9042B"/>
    <w:rsid w:val="00B9546D"/>
    <w:rsid w:val="00B95BE5"/>
    <w:rsid w:val="00B96753"/>
    <w:rsid w:val="00BA1C12"/>
    <w:rsid w:val="00BB0C4A"/>
    <w:rsid w:val="00BB1CA6"/>
    <w:rsid w:val="00BC5915"/>
    <w:rsid w:val="00BC64CB"/>
    <w:rsid w:val="00BD22DC"/>
    <w:rsid w:val="00BD4A6C"/>
    <w:rsid w:val="00C00B72"/>
    <w:rsid w:val="00C02B88"/>
    <w:rsid w:val="00C0634B"/>
    <w:rsid w:val="00C27C69"/>
    <w:rsid w:val="00C4091C"/>
    <w:rsid w:val="00C428D4"/>
    <w:rsid w:val="00C46EF4"/>
    <w:rsid w:val="00C50A64"/>
    <w:rsid w:val="00C5215D"/>
    <w:rsid w:val="00C53370"/>
    <w:rsid w:val="00C542B3"/>
    <w:rsid w:val="00C67214"/>
    <w:rsid w:val="00C75B91"/>
    <w:rsid w:val="00C844B0"/>
    <w:rsid w:val="00C91CFD"/>
    <w:rsid w:val="00CB06BA"/>
    <w:rsid w:val="00CC4FA1"/>
    <w:rsid w:val="00CF1602"/>
    <w:rsid w:val="00D03B8A"/>
    <w:rsid w:val="00D279B1"/>
    <w:rsid w:val="00D43161"/>
    <w:rsid w:val="00D46F4F"/>
    <w:rsid w:val="00D5640B"/>
    <w:rsid w:val="00D702A6"/>
    <w:rsid w:val="00D87DB6"/>
    <w:rsid w:val="00DA5B15"/>
    <w:rsid w:val="00DB0CAF"/>
    <w:rsid w:val="00DB22CA"/>
    <w:rsid w:val="00DB5E06"/>
    <w:rsid w:val="00DD4583"/>
    <w:rsid w:val="00E042B4"/>
    <w:rsid w:val="00E10DDB"/>
    <w:rsid w:val="00E25D3D"/>
    <w:rsid w:val="00E478FA"/>
    <w:rsid w:val="00E50414"/>
    <w:rsid w:val="00E62BA8"/>
    <w:rsid w:val="00E76D5E"/>
    <w:rsid w:val="00EA4DAB"/>
    <w:rsid w:val="00EA6882"/>
    <w:rsid w:val="00ED12AF"/>
    <w:rsid w:val="00EE2DD2"/>
    <w:rsid w:val="00EE2EAA"/>
    <w:rsid w:val="00F01506"/>
    <w:rsid w:val="00F05C24"/>
    <w:rsid w:val="00F2015D"/>
    <w:rsid w:val="00F20787"/>
    <w:rsid w:val="00F217A5"/>
    <w:rsid w:val="00F24FCF"/>
    <w:rsid w:val="00F25806"/>
    <w:rsid w:val="00F266F1"/>
    <w:rsid w:val="00F31637"/>
    <w:rsid w:val="00F34C57"/>
    <w:rsid w:val="00F51154"/>
    <w:rsid w:val="00F91556"/>
    <w:rsid w:val="00FC5287"/>
    <w:rsid w:val="00FD2CBE"/>
    <w:rsid w:val="00FE0A22"/>
    <w:rsid w:val="00FE15B4"/>
    <w:rsid w:val="00FF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B93F69"/>
  <w15:docId w15:val="{256BC83B-8AF8-4311-81D5-F87192D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ouvenir Lt BT" w:hAnsi="Souvenir Lt BT"/>
      <w:b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ouvenir Lt BT" w:hAnsi="Souvenir Lt B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Souvenir Lt BT" w:hAnsi="Souvenir Lt BT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744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B20E-4F38-4318-B8F7-A6FDDDD0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TEMUAN KETIDAKSESUAIAN DAN TINDAKAN PERBAIKAN/PENCEGAHAN</vt:lpstr>
    </vt:vector>
  </TitlesOfParts>
  <Company>PT. Chitose Indonesia Mfg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TEMUAN KETIDAKSESUAIAN DAN TINDAKAN PERBAIKAN/PENCEGAHAN</dc:title>
  <dc:creator>Reggi R</dc:creator>
  <cp:lastModifiedBy>Reggi R.</cp:lastModifiedBy>
  <cp:revision>2</cp:revision>
  <cp:lastPrinted>2020-07-17T05:55:00Z</cp:lastPrinted>
  <dcterms:created xsi:type="dcterms:W3CDTF">2025-04-23T09:23:00Z</dcterms:created>
  <dcterms:modified xsi:type="dcterms:W3CDTF">2025-04-23T09:23:00Z</dcterms:modified>
</cp:coreProperties>
</file>